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1E" w:rsidRDefault="00822EA4">
      <w:pPr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</w:pPr>
      <w:r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  <w:t>Looked After and Accommodated Children</w:t>
      </w:r>
    </w:p>
    <w:p w:rsidR="00822EA4" w:rsidRPr="0055221E" w:rsidRDefault="00822EA4">
      <w:p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</w:p>
    <w:p w:rsidR="00195CCF" w:rsidRDefault="00822EA4" w:rsidP="00822E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r w:rsidRPr="00822EA4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Does Regulation 38 of the Fostering Services (Wales) Regulations 2003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(t</w:t>
      </w:r>
      <w:r w:rsidRPr="00822EA4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he 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a</w:t>
      </w:r>
      <w:r w:rsidRPr="00822EA4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ssessment of 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r</w:t>
      </w:r>
      <w:r w:rsidRPr="00822EA4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elatives as 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f</w:t>
      </w:r>
      <w:r w:rsidRPr="00822EA4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oster 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c</w:t>
      </w:r>
      <w:r w:rsidRPr="00822EA4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arers for emergency and immediate placements</w:t>
      </w:r>
      <w: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)</w:t>
      </w:r>
      <w:r w:rsidRPr="00822EA4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 xml:space="preserve"> still stand or has it been replaced?</w:t>
      </w:r>
    </w:p>
    <w:p w:rsidR="00822EA4" w:rsidRPr="00822EA4" w:rsidRDefault="00822EA4" w:rsidP="00822EA4">
      <w:pPr>
        <w:pStyle w:val="ListParagraph"/>
        <w:spacing w:after="0" w:line="240" w:lineRule="auto"/>
        <w:ind w:left="360"/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</w:p>
    <w:p w:rsidR="00195CCF" w:rsidRPr="0055221E" w:rsidRDefault="00822EA4" w:rsidP="00822EA4">
      <w:pPr>
        <w:spacing w:after="0"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822EA4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Part 5 of the Fostering Services (Wales) Regulations 2013 (on pl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acements) has been replaced by </w:t>
      </w:r>
      <w:hyperlink r:id="rId9" w:history="1">
        <w:r w:rsidRPr="00822EA4">
          <w:rPr>
            <w:rStyle w:val="Hyperlink"/>
            <w:rFonts w:ascii="Arial" w:eastAsia="Frutiger-Light" w:hAnsi="Arial" w:cs="Frutiger-Light"/>
            <w:spacing w:val="-2"/>
            <w:sz w:val="24"/>
            <w:szCs w:val="24"/>
          </w:rPr>
          <w:t>The Care Planning, Placement and Case Review (Wales) Regulations 2015</w:t>
        </w:r>
      </w:hyperlink>
      <w:r w:rsidRPr="00822EA4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and the </w:t>
      </w:r>
      <w:hyperlink r:id="rId10" w:history="1">
        <w:r w:rsidRPr="00822EA4">
          <w:rPr>
            <w:rStyle w:val="Hyperlink"/>
            <w:rFonts w:ascii="Arial" w:eastAsia="Frutiger-Light" w:hAnsi="Arial" w:cs="Frutiger-Light"/>
            <w:spacing w:val="-2"/>
            <w:sz w:val="24"/>
            <w:szCs w:val="24"/>
          </w:rPr>
          <w:t>Part 6 Code of Practice (Chapter 2)</w:t>
        </w:r>
      </w:hyperlink>
      <w:r w:rsidRPr="00822EA4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. </w:t>
      </w:r>
      <w:r w:rsidRPr="00822EA4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</w:p>
    <w:p w:rsidR="00195CCF" w:rsidRPr="0074511E" w:rsidRDefault="00195CCF">
      <w:pPr>
        <w:rPr>
          <w:rFonts w:ascii="Arial" w:hAnsi="Arial" w:cs="Arial"/>
        </w:rPr>
      </w:pPr>
      <w:bookmarkStart w:id="0" w:name="_GoBack"/>
      <w:bookmarkEnd w:id="0"/>
    </w:p>
    <w:sectPr w:rsidR="00195CCF" w:rsidRPr="0074511E" w:rsidSect="00D97EFE">
      <w:headerReference w:type="default" r:id="rId11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FE" w:rsidRDefault="00D97EFE" w:rsidP="00D97EFE">
      <w:pPr>
        <w:spacing w:after="0" w:line="240" w:lineRule="auto"/>
      </w:pPr>
      <w:r>
        <w:separator/>
      </w:r>
    </w:p>
  </w:endnote>
  <w:endnote w:type="continuationSeparator" w:id="0">
    <w:p w:rsidR="00D97EFE" w:rsidRDefault="00D97EFE" w:rsidP="00D9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L Frutiger Light"/>
    <w:charset w:val="00"/>
    <w:family w:val="roman"/>
    <w:pitch w:val="variable"/>
  </w:font>
  <w:font w:name="Frutiger-Bold">
    <w:altName w:val="L Frutiger Light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FE" w:rsidRDefault="00D97EFE" w:rsidP="00D97EFE">
      <w:pPr>
        <w:spacing w:after="0" w:line="240" w:lineRule="auto"/>
      </w:pPr>
      <w:r>
        <w:separator/>
      </w:r>
    </w:p>
  </w:footnote>
  <w:footnote w:type="continuationSeparator" w:id="0">
    <w:p w:rsidR="00D97EFE" w:rsidRDefault="00D97EFE" w:rsidP="00D9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FE" w:rsidRDefault="00D97EFE" w:rsidP="00D97EFE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0DE8D3" wp14:editId="52A99110">
          <wp:extent cx="922411" cy="8022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E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412" cy="802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80BD4"/>
    <w:multiLevelType w:val="hybridMultilevel"/>
    <w:tmpl w:val="B58C6C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CF"/>
    <w:rsid w:val="000E28B1"/>
    <w:rsid w:val="00195CCF"/>
    <w:rsid w:val="004D3FF4"/>
    <w:rsid w:val="0055221E"/>
    <w:rsid w:val="0074511E"/>
    <w:rsid w:val="00793955"/>
    <w:rsid w:val="007E013E"/>
    <w:rsid w:val="00822EA4"/>
    <w:rsid w:val="00955F26"/>
    <w:rsid w:val="009B0E6E"/>
    <w:rsid w:val="00BC2E0C"/>
    <w:rsid w:val="00D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C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FE"/>
  </w:style>
  <w:style w:type="paragraph" w:styleId="Footer">
    <w:name w:val="footer"/>
    <w:basedOn w:val="Normal"/>
    <w:link w:val="FooterChar"/>
    <w:uiPriority w:val="99"/>
    <w:unhideWhenUsed/>
    <w:rsid w:val="00D9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FE"/>
  </w:style>
  <w:style w:type="paragraph" w:styleId="BalloonText">
    <w:name w:val="Balloon Text"/>
    <w:basedOn w:val="Normal"/>
    <w:link w:val="BalloonTextChar"/>
    <w:uiPriority w:val="99"/>
    <w:semiHidden/>
    <w:unhideWhenUsed/>
    <w:rsid w:val="00D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0E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C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EFE"/>
  </w:style>
  <w:style w:type="paragraph" w:styleId="Footer">
    <w:name w:val="footer"/>
    <w:basedOn w:val="Normal"/>
    <w:link w:val="FooterChar"/>
    <w:uiPriority w:val="99"/>
    <w:unhideWhenUsed/>
    <w:rsid w:val="00D9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FE"/>
  </w:style>
  <w:style w:type="paragraph" w:styleId="BalloonText">
    <w:name w:val="Balloon Text"/>
    <w:basedOn w:val="Normal"/>
    <w:link w:val="BalloonTextChar"/>
    <w:uiPriority w:val="99"/>
    <w:semiHidden/>
    <w:unhideWhenUsed/>
    <w:rsid w:val="00D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F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0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v.wales/docs/phhs/publications/160106pt6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wsi/2015/1818/pdfs/wsi_20151818_m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30F8-1860-4B48-8920-06B8884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Price</dc:creator>
  <cp:lastModifiedBy>Bethan Price</cp:lastModifiedBy>
  <cp:revision>3</cp:revision>
  <dcterms:created xsi:type="dcterms:W3CDTF">2016-04-15T14:12:00Z</dcterms:created>
  <dcterms:modified xsi:type="dcterms:W3CDTF">2016-04-15T14:16:00Z</dcterms:modified>
</cp:coreProperties>
</file>